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13421E" w:rsidRPr="00E503C4" w:rsidTr="0013421E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3421E" w:rsidRPr="00E503C4" w:rsidRDefault="00414455" w:rsidP="0041445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13421E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DE PRODUCTOS </w:t>
            </w:r>
            <w:r w:rsidR="001342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PLAGUICIDAS INORGÁNICO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13421E" w:rsidRDefault="0013421E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3421E" w:rsidRPr="00E503C4" w:rsidTr="0013421E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3421E" w:rsidRPr="00E503C4" w:rsidTr="00414455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Default="0013421E" w:rsidP="006F73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DE ACUERDO GUBERNATIV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    </w:t>
            </w:r>
          </w:p>
          <w:p w:rsidR="0013421E" w:rsidRPr="0075111C" w:rsidRDefault="0013421E" w:rsidP="006F73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255-201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879EB" w:rsidRDefault="0013421E" w:rsidP="001342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13421E" w:rsidRPr="00E503C4" w:rsidTr="00414455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E503C4" w:rsidRDefault="0013421E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13421E" w:rsidRPr="00E503C4" w:rsidTr="00717FF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421E" w:rsidRPr="009D6B5B" w:rsidRDefault="0013421E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Default="0013421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717FF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3421E" w:rsidRPr="005C73DA" w:rsidRDefault="0013421E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bookmarkEnd w:id="0"/>
      <w:tr w:rsidR="0013421E" w:rsidRPr="00E503C4" w:rsidTr="0013421E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1E" w:rsidRPr="00547F56" w:rsidRDefault="0013421E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roducto agroquímico formulado.</w:t>
            </w:r>
          </w:p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Firmada y sellada por el representante legal y regente de la empresa; más el timbre del ingeniero agrónomo correspondiente)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13421E" w:rsidRPr="00547F56" w:rsidRDefault="0013421E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 o formulador, solo importados en original y debidamente legalizado. Solo importados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47F56" w:rsidRDefault="0013421E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(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13421E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21E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13421E" w:rsidRPr="00547F56" w:rsidRDefault="0013421E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Emitido por la empresa fabricante o formuladora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47F56" w:rsidRDefault="0013421E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547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) </w:t>
            </w:r>
            <w:r w:rsidRPr="00547F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copias del Arte de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13421E" w:rsidRPr="00547F56" w:rsidRDefault="0013421E" w:rsidP="006F734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f) </w:t>
            </w:r>
            <w:r w:rsidRPr="00547F5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Hoja de seguridad del producto</w:t>
            </w:r>
            <w:r w:rsidRPr="00547F5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Pr="00547F56" w:rsidRDefault="0013421E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13421E" w:rsidRPr="00547F56" w:rsidRDefault="000E3676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g</w:t>
            </w:r>
            <w:r w:rsidR="0013421E" w:rsidRPr="00547F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)</w:t>
            </w:r>
            <w:r w:rsidR="0013421E" w:rsidRPr="00547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cacia biológic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gridAfter w:val="1"/>
          <w:wAfter w:w="116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1E" w:rsidRDefault="0013421E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:rsidR="0013421E" w:rsidRPr="00547F56" w:rsidRDefault="0013421E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47F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I. INFORMACION TÉCNICA. </w:t>
            </w:r>
            <w:r w:rsidRPr="00547F5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odos los incisos.</w:t>
            </w:r>
            <w:r w:rsidR="00FF1AB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(De literal </w:t>
            </w:r>
            <w:r w:rsidR="00FF1ABA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FF1AB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="00FF1ABA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g</w:t>
            </w:r>
            <w:r w:rsidR="00FF1AB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13421E" w:rsidRPr="005C73DA" w:rsidRDefault="0013421E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421E" w:rsidRPr="00E503C4" w:rsidTr="00AF269F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9F" w:rsidRDefault="00AF269F" w:rsidP="004144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13421E" w:rsidRDefault="00414455" w:rsidP="004144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OBSERVACIONES: </w:t>
            </w:r>
          </w:p>
          <w:p w:rsidR="00414455" w:rsidRDefault="00414455" w:rsidP="0041445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:rsidR="00414455" w:rsidRPr="00883B03" w:rsidRDefault="00414455" w:rsidP="00414455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FD05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414455" w:rsidRPr="00E503C4" w:rsidRDefault="00414455" w:rsidP="004144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21E" w:rsidRPr="00E503C4" w:rsidRDefault="0013421E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21E" w:rsidRPr="00E503C4" w:rsidRDefault="0013421E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13421E" w:rsidRPr="00E503C4" w:rsidRDefault="0013421E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AF269F" w:rsidRDefault="00AF269F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AF269F" w:rsidRDefault="00AF269F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414455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414455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DB" w:rsidRDefault="009D5CDB" w:rsidP="00C20E29">
      <w:r>
        <w:separator/>
      </w:r>
    </w:p>
  </w:endnote>
  <w:endnote w:type="continuationSeparator" w:id="0">
    <w:p w:rsidR="009D5CDB" w:rsidRDefault="009D5CDB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E87E1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DB" w:rsidRDefault="009D5CDB" w:rsidP="00C20E29">
      <w:r>
        <w:separator/>
      </w:r>
    </w:p>
  </w:footnote>
  <w:footnote w:type="continuationSeparator" w:id="0">
    <w:p w:rsidR="009D5CDB" w:rsidRDefault="009D5CDB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A7D18"/>
    <w:rsid w:val="000E3676"/>
    <w:rsid w:val="000F566D"/>
    <w:rsid w:val="000F5D69"/>
    <w:rsid w:val="00105668"/>
    <w:rsid w:val="001102B9"/>
    <w:rsid w:val="0011111D"/>
    <w:rsid w:val="001149C7"/>
    <w:rsid w:val="001329C7"/>
    <w:rsid w:val="0013421E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4455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F56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B2D33"/>
    <w:rsid w:val="006C1E9B"/>
    <w:rsid w:val="006C3949"/>
    <w:rsid w:val="006C54ED"/>
    <w:rsid w:val="006E65BB"/>
    <w:rsid w:val="006F734D"/>
    <w:rsid w:val="00701DBD"/>
    <w:rsid w:val="00711D07"/>
    <w:rsid w:val="00717FF7"/>
    <w:rsid w:val="00726F24"/>
    <w:rsid w:val="00734440"/>
    <w:rsid w:val="0075111C"/>
    <w:rsid w:val="00753560"/>
    <w:rsid w:val="007C2299"/>
    <w:rsid w:val="007D2D86"/>
    <w:rsid w:val="007E42E8"/>
    <w:rsid w:val="0080719F"/>
    <w:rsid w:val="00845855"/>
    <w:rsid w:val="0087237C"/>
    <w:rsid w:val="00874F83"/>
    <w:rsid w:val="008B793F"/>
    <w:rsid w:val="008C494D"/>
    <w:rsid w:val="008D185D"/>
    <w:rsid w:val="008F1E16"/>
    <w:rsid w:val="00905603"/>
    <w:rsid w:val="00923F2D"/>
    <w:rsid w:val="00950A6B"/>
    <w:rsid w:val="00950FAB"/>
    <w:rsid w:val="00977D3B"/>
    <w:rsid w:val="009C1F7A"/>
    <w:rsid w:val="009D5CDB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269F"/>
    <w:rsid w:val="00AF3C77"/>
    <w:rsid w:val="00AF4174"/>
    <w:rsid w:val="00B5168C"/>
    <w:rsid w:val="00B624F5"/>
    <w:rsid w:val="00BA688B"/>
    <w:rsid w:val="00BC1113"/>
    <w:rsid w:val="00BC4BC3"/>
    <w:rsid w:val="00C20E29"/>
    <w:rsid w:val="00C456CA"/>
    <w:rsid w:val="00C534D9"/>
    <w:rsid w:val="00C576FA"/>
    <w:rsid w:val="00CF35CE"/>
    <w:rsid w:val="00D05B8C"/>
    <w:rsid w:val="00D1264F"/>
    <w:rsid w:val="00D21D34"/>
    <w:rsid w:val="00D325FF"/>
    <w:rsid w:val="00D41CC9"/>
    <w:rsid w:val="00D444CF"/>
    <w:rsid w:val="00D60F92"/>
    <w:rsid w:val="00D70689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05B6"/>
    <w:rsid w:val="00FD49D1"/>
    <w:rsid w:val="00FF1A74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531A-DCB5-4D79-B6FA-19190A0C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lor de Maria Mas Guillen</cp:lastModifiedBy>
  <cp:revision>12</cp:revision>
  <cp:lastPrinted>2020-11-13T14:40:00Z</cp:lastPrinted>
  <dcterms:created xsi:type="dcterms:W3CDTF">2020-11-15T03:52:00Z</dcterms:created>
  <dcterms:modified xsi:type="dcterms:W3CDTF">2020-12-18T15:04:00Z</dcterms:modified>
</cp:coreProperties>
</file>